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BE" w:rsidRDefault="00DC66BE" w:rsidP="00DC66BE">
      <w:pPr>
        <w:jc w:val="right"/>
        <w:rPr>
          <w:i/>
          <w:sz w:val="26"/>
          <w:szCs w:val="26"/>
        </w:rPr>
      </w:pPr>
      <w:r w:rsidRPr="00AB5138">
        <w:rPr>
          <w:i/>
          <w:sz w:val="26"/>
          <w:szCs w:val="26"/>
        </w:rPr>
        <w:t>Проект</w:t>
      </w:r>
    </w:p>
    <w:p w:rsidR="00DC66BE" w:rsidRPr="00AB5138" w:rsidRDefault="00DC66BE" w:rsidP="00DC66BE">
      <w:pPr>
        <w:jc w:val="right"/>
        <w:rPr>
          <w:i/>
          <w:sz w:val="26"/>
          <w:szCs w:val="26"/>
        </w:rPr>
      </w:pPr>
    </w:p>
    <w:p w:rsidR="00DC66BE" w:rsidRPr="00AB5138" w:rsidRDefault="00DC66BE" w:rsidP="00DC66BE">
      <w:pPr>
        <w:rPr>
          <w:sz w:val="26"/>
          <w:szCs w:val="26"/>
        </w:rPr>
      </w:pPr>
    </w:p>
    <w:p w:rsidR="00DC66BE" w:rsidRPr="00AB5138" w:rsidRDefault="00DC66BE" w:rsidP="00DC66BE">
      <w:pPr>
        <w:jc w:val="center"/>
        <w:rPr>
          <w:sz w:val="26"/>
          <w:szCs w:val="26"/>
        </w:rPr>
      </w:pPr>
      <w:r w:rsidRPr="00AB5138">
        <w:rPr>
          <w:sz w:val="26"/>
          <w:szCs w:val="26"/>
        </w:rPr>
        <w:t>ПОСТАНОВЛЕНИЕ</w:t>
      </w:r>
    </w:p>
    <w:p w:rsidR="00DC66BE" w:rsidRDefault="00DC66BE" w:rsidP="00DC66BE">
      <w:pPr>
        <w:jc w:val="center"/>
      </w:pPr>
      <w:r w:rsidRPr="00AB5138">
        <w:t>ПРЕЗИДИУМА ГОСУДАРСТВЕННОГО СОВЕТА УДМУРТСКОЙ РЕСПУБЛИКИ</w:t>
      </w:r>
    </w:p>
    <w:p w:rsidR="00DC66BE" w:rsidRPr="00AB5138" w:rsidRDefault="00DC66BE" w:rsidP="00DC66BE">
      <w:pPr>
        <w:jc w:val="center"/>
      </w:pPr>
      <w:r w:rsidRPr="00AB5138">
        <w:t xml:space="preserve"> </w:t>
      </w:r>
    </w:p>
    <w:p w:rsidR="00DC66BE" w:rsidRPr="00AB5138" w:rsidRDefault="00DC66BE" w:rsidP="00DC66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204FF" w:rsidRPr="0011161E" w:rsidRDefault="004204FF" w:rsidP="00DF77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F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774D">
        <w:rPr>
          <w:rFonts w:ascii="Times New Roman" w:hAnsi="Times New Roman" w:cs="Times New Roman"/>
          <w:b/>
          <w:sz w:val="28"/>
          <w:szCs w:val="28"/>
        </w:rPr>
        <w:t xml:space="preserve">профилактике младенческой и материнской смертности </w:t>
      </w:r>
    </w:p>
    <w:p w:rsidR="00DC66BE" w:rsidRPr="00004B39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FF">
        <w:rPr>
          <w:rFonts w:ascii="Times New Roman" w:hAnsi="Times New Roman" w:cs="Times New Roman"/>
          <w:b/>
          <w:sz w:val="28"/>
          <w:szCs w:val="28"/>
        </w:rPr>
        <w:t>в Удмуртской Республике</w:t>
      </w:r>
    </w:p>
    <w:p w:rsidR="004204FF" w:rsidRDefault="004204FF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B39" w:rsidRPr="00004B39" w:rsidRDefault="00004B39" w:rsidP="00DC66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275" w:rsidRPr="00DF774D" w:rsidRDefault="00034AAF" w:rsidP="00DF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774D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F59C5">
        <w:rPr>
          <w:rFonts w:ascii="Times New Roman" w:hAnsi="Times New Roman" w:cs="Times New Roman"/>
          <w:sz w:val="28"/>
          <w:szCs w:val="28"/>
        </w:rPr>
        <w:t>заместителя</w:t>
      </w:r>
      <w:r w:rsidR="00782837" w:rsidRPr="00DF774D">
        <w:rPr>
          <w:rFonts w:ascii="Times New Roman" w:hAnsi="Times New Roman" w:cs="Times New Roman"/>
          <w:sz w:val="28"/>
          <w:szCs w:val="28"/>
        </w:rPr>
        <w:t xml:space="preserve"> </w:t>
      </w:r>
      <w:r w:rsidRPr="00DF774D">
        <w:rPr>
          <w:rFonts w:ascii="Times New Roman" w:hAnsi="Times New Roman" w:cs="Times New Roman"/>
          <w:sz w:val="28"/>
          <w:szCs w:val="28"/>
        </w:rPr>
        <w:t xml:space="preserve">министра здравоохранения Удмуртской Республики </w:t>
      </w:r>
      <w:proofErr w:type="spellStart"/>
      <w:r w:rsidR="00AF59C5">
        <w:rPr>
          <w:rFonts w:ascii="Times New Roman" w:hAnsi="Times New Roman" w:cs="Times New Roman"/>
          <w:sz w:val="28"/>
          <w:szCs w:val="28"/>
        </w:rPr>
        <w:t>Л.А.Гузнищевой</w:t>
      </w:r>
      <w:proofErr w:type="spellEnd"/>
      <w:r w:rsidRPr="00DF774D">
        <w:rPr>
          <w:rFonts w:ascii="Times New Roman" w:hAnsi="Times New Roman" w:cs="Times New Roman"/>
          <w:sz w:val="28"/>
          <w:szCs w:val="28"/>
        </w:rPr>
        <w:t xml:space="preserve"> </w:t>
      </w:r>
      <w:r w:rsidR="00DF774D">
        <w:rPr>
          <w:rFonts w:ascii="Times New Roman" w:hAnsi="Times New Roman" w:cs="Times New Roman"/>
          <w:sz w:val="28"/>
          <w:szCs w:val="28"/>
        </w:rPr>
        <w:t>«О</w:t>
      </w:r>
      <w:r w:rsidR="00004B39" w:rsidRPr="00DF774D">
        <w:rPr>
          <w:rFonts w:ascii="Times New Roman" w:hAnsi="Times New Roman" w:cs="Times New Roman"/>
          <w:sz w:val="28"/>
        </w:rPr>
        <w:t xml:space="preserve"> </w:t>
      </w:r>
      <w:r w:rsidR="00DF774D" w:rsidRPr="00DF774D">
        <w:rPr>
          <w:rFonts w:ascii="Times New Roman" w:hAnsi="Times New Roman" w:cs="Times New Roman"/>
          <w:sz w:val="28"/>
          <w:szCs w:val="28"/>
        </w:rPr>
        <w:t>профилактике младенческой и материнской смертности в Удмуртской Республике</w:t>
      </w:r>
      <w:r w:rsidR="00DF774D">
        <w:rPr>
          <w:rFonts w:ascii="Times New Roman" w:hAnsi="Times New Roman" w:cs="Times New Roman"/>
          <w:sz w:val="28"/>
          <w:szCs w:val="28"/>
        </w:rPr>
        <w:t>»</w:t>
      </w:r>
      <w:r w:rsidR="009E020E" w:rsidRPr="00DF774D">
        <w:rPr>
          <w:rFonts w:ascii="Times New Roman" w:hAnsi="Times New Roman" w:cs="Times New Roman"/>
          <w:sz w:val="28"/>
        </w:rPr>
        <w:t>,</w:t>
      </w:r>
      <w:r w:rsidRPr="00DF774D">
        <w:rPr>
          <w:rFonts w:ascii="Times New Roman" w:hAnsi="Times New Roman" w:cs="Times New Roman"/>
          <w:sz w:val="28"/>
          <w:szCs w:val="28"/>
        </w:rPr>
        <w:t xml:space="preserve"> </w:t>
      </w:r>
      <w:r w:rsidR="00B71275" w:rsidRPr="00DF774D">
        <w:rPr>
          <w:rFonts w:ascii="Times New Roman" w:hAnsi="Times New Roman" w:cs="Times New Roman"/>
          <w:sz w:val="28"/>
          <w:szCs w:val="28"/>
        </w:rPr>
        <w:t xml:space="preserve">Президиум Государственного Совета Удмуртской Республики </w:t>
      </w:r>
      <w:r w:rsidR="00B71275" w:rsidRPr="00AF59C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1275" w:rsidRPr="00DF774D" w:rsidRDefault="00B71275" w:rsidP="00DF774D">
      <w:pPr>
        <w:ind w:firstLine="709"/>
        <w:jc w:val="both"/>
        <w:rPr>
          <w:sz w:val="28"/>
          <w:szCs w:val="28"/>
        </w:rPr>
      </w:pPr>
    </w:p>
    <w:p w:rsidR="00AF59C5" w:rsidRPr="00AF59C5" w:rsidRDefault="00AF59C5" w:rsidP="00060D8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9C5">
        <w:rPr>
          <w:sz w:val="28"/>
          <w:szCs w:val="28"/>
        </w:rPr>
        <w:t>Информацию принять к сведению.</w:t>
      </w:r>
    </w:p>
    <w:p w:rsidR="00060D81" w:rsidRPr="00060D81" w:rsidRDefault="00060D81" w:rsidP="00060D8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0D81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Pr="00060D81">
        <w:rPr>
          <w:sz w:val="28"/>
          <w:szCs w:val="28"/>
        </w:rPr>
        <w:t xml:space="preserve">Министерству здравоохранения Удмуртской Республики принять участие в реализации </w:t>
      </w:r>
      <w:r w:rsidRPr="00060D81">
        <w:rPr>
          <w:sz w:val="28"/>
          <w:szCs w:val="28"/>
          <w:shd w:val="clear" w:color="auto" w:fill="FFFFFF"/>
        </w:rPr>
        <w:t> п</w:t>
      </w:r>
      <w:r w:rsidRPr="00060D81">
        <w:rPr>
          <w:sz w:val="28"/>
          <w:szCs w:val="28"/>
          <w:shd w:val="clear" w:color="auto" w:fill="FFFFFF"/>
        </w:rPr>
        <w:t>лана основных мероприятий, проводимых в рамках Десятилетия детства</w:t>
      </w:r>
      <w:r w:rsidRPr="00060D81">
        <w:rPr>
          <w:sz w:val="28"/>
          <w:szCs w:val="28"/>
          <w:shd w:val="clear" w:color="auto" w:fill="FFFFFF"/>
        </w:rPr>
        <w:t xml:space="preserve"> </w:t>
      </w:r>
      <w:r w:rsidRPr="00060D81">
        <w:rPr>
          <w:sz w:val="28"/>
          <w:szCs w:val="28"/>
        </w:rPr>
        <w:t xml:space="preserve">в целях профилактики </w:t>
      </w:r>
      <w:r w:rsidRPr="00060D81">
        <w:rPr>
          <w:sz w:val="28"/>
          <w:szCs w:val="28"/>
        </w:rPr>
        <w:t>младенческой и материнской смертности в Удмуртской Республике.</w:t>
      </w:r>
      <w:r w:rsidR="00413554" w:rsidRPr="00413554">
        <w:rPr>
          <w:rStyle w:val="ConsPlusNormal"/>
        </w:rPr>
        <w:t xml:space="preserve"> </w:t>
      </w:r>
    </w:p>
    <w:p w:rsidR="00640E15" w:rsidRPr="00AF59C5" w:rsidRDefault="00640E15" w:rsidP="00060D8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F59C5">
        <w:rPr>
          <w:sz w:val="28"/>
          <w:szCs w:val="28"/>
        </w:rPr>
        <w:t>Контроль за</w:t>
      </w:r>
      <w:proofErr w:type="gramEnd"/>
      <w:r w:rsidRPr="00AF59C5">
        <w:rPr>
          <w:sz w:val="28"/>
          <w:szCs w:val="28"/>
        </w:rPr>
        <w:t xml:space="preserve"> исполнением настоящего постановления</w:t>
      </w:r>
      <w:r w:rsidRPr="00AF59C5">
        <w:rPr>
          <w:bCs/>
          <w:sz w:val="28"/>
          <w:szCs w:val="28"/>
        </w:rPr>
        <w:t xml:space="preserve"> возложить на постоянную комиссию Государственного Совета Удмуртской Республики по здравоохранению, демографической и семейной политике.</w:t>
      </w:r>
    </w:p>
    <w:p w:rsidR="00A92D7C" w:rsidRPr="00CE1848" w:rsidRDefault="00A92D7C" w:rsidP="00AF59C5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517AE" w:rsidRPr="00AB5138" w:rsidRDefault="003517A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66BE" w:rsidRPr="00AB5138" w:rsidRDefault="00DC66B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C66BE" w:rsidRPr="00AB5138" w:rsidRDefault="00DC66BE" w:rsidP="00DC66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 xml:space="preserve">Государственного Совета  </w:t>
      </w:r>
    </w:p>
    <w:p w:rsidR="00DC66BE" w:rsidRPr="00AB5138" w:rsidRDefault="00DC66BE" w:rsidP="00DC66BE">
      <w:pPr>
        <w:pStyle w:val="ConsPlusNormal"/>
        <w:widowControl/>
        <w:tabs>
          <w:tab w:val="left" w:pos="2880"/>
          <w:tab w:val="left" w:pos="3960"/>
          <w:tab w:val="left" w:pos="4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B5138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27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72F">
        <w:rPr>
          <w:rFonts w:ascii="Times New Roman" w:hAnsi="Times New Roman" w:cs="Times New Roman"/>
          <w:sz w:val="28"/>
          <w:szCs w:val="28"/>
        </w:rPr>
        <w:t>А.М.Прасолов</w:t>
      </w:r>
      <w:proofErr w:type="spellEnd"/>
    </w:p>
    <w:p w:rsidR="00DC66BE" w:rsidRDefault="00DC66BE" w:rsidP="00DC66BE">
      <w:pPr>
        <w:jc w:val="both"/>
        <w:rPr>
          <w:sz w:val="28"/>
          <w:szCs w:val="28"/>
        </w:rPr>
      </w:pPr>
    </w:p>
    <w:p w:rsidR="00E54A17" w:rsidRPr="00AB5138" w:rsidRDefault="00E54A17" w:rsidP="00DC66BE">
      <w:pPr>
        <w:jc w:val="both"/>
        <w:rPr>
          <w:sz w:val="28"/>
          <w:szCs w:val="28"/>
        </w:rPr>
      </w:pPr>
    </w:p>
    <w:p w:rsidR="00DC66BE" w:rsidRPr="00AB5138" w:rsidRDefault="00DC66BE" w:rsidP="00DC66BE">
      <w:pPr>
        <w:jc w:val="both"/>
        <w:rPr>
          <w:sz w:val="28"/>
          <w:szCs w:val="28"/>
        </w:rPr>
      </w:pPr>
      <w:r w:rsidRPr="00AB5138">
        <w:rPr>
          <w:sz w:val="28"/>
          <w:szCs w:val="28"/>
        </w:rPr>
        <w:t>г. Ижевск</w:t>
      </w:r>
    </w:p>
    <w:p w:rsidR="00DC66BE" w:rsidRPr="00AB5138" w:rsidRDefault="00DF774D" w:rsidP="00DC66B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92D7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90C03">
        <w:rPr>
          <w:sz w:val="28"/>
          <w:szCs w:val="28"/>
        </w:rPr>
        <w:t xml:space="preserve"> </w:t>
      </w:r>
      <w:r w:rsidR="00DC66BE" w:rsidRPr="00AB513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C66BE" w:rsidRPr="00AB5138">
        <w:rPr>
          <w:sz w:val="28"/>
          <w:szCs w:val="28"/>
        </w:rPr>
        <w:t xml:space="preserve"> года</w:t>
      </w:r>
    </w:p>
    <w:p w:rsidR="00DC66BE" w:rsidRPr="00AB5138" w:rsidRDefault="00A92D7C" w:rsidP="00DC66BE">
      <w:pPr>
        <w:jc w:val="both"/>
        <w:rPr>
          <w:sz w:val="28"/>
          <w:szCs w:val="28"/>
        </w:rPr>
      </w:pPr>
      <w:r>
        <w:rPr>
          <w:sz w:val="28"/>
          <w:szCs w:val="28"/>
        </w:rPr>
        <w:t>№ ___</w:t>
      </w:r>
    </w:p>
    <w:p w:rsidR="00DC66BE" w:rsidRDefault="00DC66BE" w:rsidP="00DC66BE">
      <w:pPr>
        <w:jc w:val="both"/>
        <w:rPr>
          <w:sz w:val="28"/>
          <w:szCs w:val="28"/>
        </w:rPr>
      </w:pPr>
    </w:p>
    <w:p w:rsidR="00276EE6" w:rsidRPr="00AB5138" w:rsidRDefault="00276EE6" w:rsidP="00DC66BE">
      <w:pPr>
        <w:jc w:val="both"/>
        <w:rPr>
          <w:sz w:val="28"/>
          <w:szCs w:val="28"/>
        </w:rPr>
      </w:pPr>
    </w:p>
    <w:p w:rsidR="00F10E2F" w:rsidRDefault="00F10E2F" w:rsidP="00DC66BE">
      <w:pPr>
        <w:rPr>
          <w:sz w:val="28"/>
          <w:szCs w:val="28"/>
        </w:rPr>
      </w:pPr>
    </w:p>
    <w:p w:rsidR="00DC66BE" w:rsidRPr="00AB5138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>Проект вносит:</w:t>
      </w:r>
    </w:p>
    <w:p w:rsidR="00A92D7C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 xml:space="preserve">постоянная комиссия </w:t>
      </w:r>
    </w:p>
    <w:p w:rsidR="00A92D7C" w:rsidRDefault="00A92D7C" w:rsidP="00DC66BE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A92D7C" w:rsidRDefault="00A92D7C" w:rsidP="00DC66BE">
      <w:pPr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DC66BE" w:rsidRPr="00AB5138" w:rsidRDefault="00DC66BE" w:rsidP="00DC66BE">
      <w:pPr>
        <w:rPr>
          <w:sz w:val="28"/>
          <w:szCs w:val="28"/>
        </w:rPr>
      </w:pPr>
      <w:r w:rsidRPr="00AB5138">
        <w:rPr>
          <w:sz w:val="28"/>
          <w:szCs w:val="28"/>
        </w:rPr>
        <w:t xml:space="preserve">по здравоохранению, </w:t>
      </w:r>
    </w:p>
    <w:p w:rsidR="00DC66BE" w:rsidRPr="00AB5138" w:rsidRDefault="00DC66BE" w:rsidP="00DC66BE">
      <w:pPr>
        <w:rPr>
          <w:sz w:val="26"/>
          <w:szCs w:val="26"/>
        </w:rPr>
      </w:pPr>
      <w:r w:rsidRPr="00AB5138">
        <w:rPr>
          <w:sz w:val="28"/>
          <w:szCs w:val="28"/>
        </w:rPr>
        <w:t xml:space="preserve">демографической и семейной политике </w:t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 w:rsidRPr="00AB513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4272F">
        <w:rPr>
          <w:sz w:val="28"/>
          <w:szCs w:val="28"/>
        </w:rPr>
        <w:t>Н.А.Михайлова</w:t>
      </w:r>
    </w:p>
    <w:p w:rsidR="00885C30" w:rsidRDefault="00885C30"/>
    <w:sectPr w:rsidR="00885C30" w:rsidSect="00EB1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37" w:rsidRDefault="00782837" w:rsidP="00BD34AC">
      <w:r>
        <w:separator/>
      </w:r>
    </w:p>
  </w:endnote>
  <w:endnote w:type="continuationSeparator" w:id="0">
    <w:p w:rsidR="00782837" w:rsidRDefault="00782837" w:rsidP="00B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37" w:rsidRDefault="00782837" w:rsidP="00BD34AC">
      <w:r>
        <w:separator/>
      </w:r>
    </w:p>
  </w:footnote>
  <w:footnote w:type="continuationSeparator" w:id="0">
    <w:p w:rsidR="00782837" w:rsidRDefault="00782837" w:rsidP="00BD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37" w:rsidRDefault="007828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6FA4"/>
    <w:multiLevelType w:val="hybridMultilevel"/>
    <w:tmpl w:val="73F03D2A"/>
    <w:lvl w:ilvl="0" w:tplc="04C8AB20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E574D3F"/>
    <w:multiLevelType w:val="hybridMultilevel"/>
    <w:tmpl w:val="75E676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B39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AAF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0D81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6F47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03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1E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595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BD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2F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75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8DE"/>
    <w:rsid w:val="00276ADE"/>
    <w:rsid w:val="00276DE0"/>
    <w:rsid w:val="00276EE6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3DA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1AE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7AE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4E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554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4FF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73C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1C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B7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DD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15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2837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0E2E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611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5059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6EB0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A18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2BA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020E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062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87B0D"/>
    <w:rsid w:val="00A90023"/>
    <w:rsid w:val="00A90B12"/>
    <w:rsid w:val="00A9167B"/>
    <w:rsid w:val="00A92D7C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9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5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275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09C8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074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0E8"/>
    <w:rsid w:val="00BD34AC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848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1B9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6BE"/>
    <w:rsid w:val="00DC6B0C"/>
    <w:rsid w:val="00DD0C4B"/>
    <w:rsid w:val="00DD1BEF"/>
    <w:rsid w:val="00DD356E"/>
    <w:rsid w:val="00DD41E6"/>
    <w:rsid w:val="00DD4314"/>
    <w:rsid w:val="00DD43A4"/>
    <w:rsid w:val="00DD51A0"/>
    <w:rsid w:val="00DD5828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74D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C3D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4A17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32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4F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ADE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040F"/>
    <w:rsid w:val="00F10E2F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0C0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DC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0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2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2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E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9C5"/>
    <w:pPr>
      <w:ind w:left="720"/>
      <w:contextualSpacing/>
    </w:pPr>
  </w:style>
  <w:style w:type="character" w:customStyle="1" w:styleId="StrongEmphasis">
    <w:name w:val="Strong Emphasis"/>
    <w:qFormat/>
    <w:rsid w:val="00413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0C03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DC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6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0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A92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92D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E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E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9C5"/>
    <w:pPr>
      <w:ind w:left="720"/>
      <w:contextualSpacing/>
    </w:pPr>
  </w:style>
  <w:style w:type="character" w:customStyle="1" w:styleId="StrongEmphasis">
    <w:name w:val="Strong Emphasis"/>
    <w:qFormat/>
    <w:rsid w:val="00413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5270-FF2C-43CA-A40F-8B69147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Токарева Вероника Валентиновна</cp:lastModifiedBy>
  <cp:revision>7</cp:revision>
  <cp:lastPrinted>2017-11-13T07:59:00Z</cp:lastPrinted>
  <dcterms:created xsi:type="dcterms:W3CDTF">2018-04-02T04:07:00Z</dcterms:created>
  <dcterms:modified xsi:type="dcterms:W3CDTF">2018-04-04T11:36:00Z</dcterms:modified>
</cp:coreProperties>
</file>